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149A" w14:textId="647E6614" w:rsidR="00176B11" w:rsidRPr="00176B11" w:rsidRDefault="00240991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="00DE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науки</w:t>
      </w:r>
    </w:p>
    <w:p w14:paraId="17911A42" w14:textId="77777777"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14:paraId="34A9264D" w14:textId="77777777"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2F2705" w14:textId="35CF4735" w:rsidR="00A51C88" w:rsidRDefault="00DE6719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. Кушакову</w:t>
      </w:r>
    </w:p>
    <w:p w14:paraId="23F8DCDC" w14:textId="77777777"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240991" w14:paraId="61869776" w14:textId="77777777" w:rsidTr="00A33575">
        <w:tc>
          <w:tcPr>
            <w:tcW w:w="4892" w:type="dxa"/>
            <w:tcBorders>
              <w:top w:val="nil"/>
            </w:tcBorders>
          </w:tcPr>
          <w:p w14:paraId="1D3DA8EF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14:paraId="1B7C300B" w14:textId="77777777" w:rsidTr="00A33575">
        <w:trPr>
          <w:trHeight w:val="266"/>
        </w:trPr>
        <w:tc>
          <w:tcPr>
            <w:tcW w:w="4892" w:type="dxa"/>
            <w:tcBorders>
              <w:bottom w:val="nil"/>
            </w:tcBorders>
          </w:tcPr>
          <w:p w14:paraId="036D8461" w14:textId="0AB3C156" w:rsidR="00240991" w:rsidRPr="00D4016D" w:rsidRDefault="00A3357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</w:tr>
      <w:tr w:rsidR="00240991" w14:paraId="255D2E8B" w14:textId="77777777" w:rsidTr="00A33575">
        <w:tc>
          <w:tcPr>
            <w:tcW w:w="4892" w:type="dxa"/>
            <w:tcBorders>
              <w:top w:val="nil"/>
            </w:tcBorders>
          </w:tcPr>
          <w:p w14:paraId="064BCF52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14:paraId="670A22C7" w14:textId="77777777" w:rsidTr="00A33575">
        <w:tc>
          <w:tcPr>
            <w:tcW w:w="4892" w:type="dxa"/>
            <w:tcBorders>
              <w:bottom w:val="nil"/>
            </w:tcBorders>
          </w:tcPr>
          <w:p w14:paraId="02CF555B" w14:textId="2D0CA46F" w:rsidR="00240991" w:rsidRPr="00D4016D" w:rsidRDefault="00240991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14:paraId="11E0CFBC" w14:textId="77777777" w:rsidTr="00A33575">
        <w:tc>
          <w:tcPr>
            <w:tcW w:w="4892" w:type="dxa"/>
            <w:tcBorders>
              <w:top w:val="nil"/>
            </w:tcBorders>
          </w:tcPr>
          <w:p w14:paraId="0AE51845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14:paraId="54900011" w14:textId="77777777" w:rsidTr="00A33575">
        <w:tc>
          <w:tcPr>
            <w:tcW w:w="4892" w:type="dxa"/>
            <w:tcBorders>
              <w:bottom w:val="nil"/>
            </w:tcBorders>
          </w:tcPr>
          <w:p w14:paraId="6895C413" w14:textId="77777777" w:rsidR="00240991" w:rsidRPr="003E4175" w:rsidRDefault="00240991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3575" w14:paraId="5C12921C" w14:textId="77777777" w:rsidTr="00A33575">
        <w:tc>
          <w:tcPr>
            <w:tcW w:w="4892" w:type="dxa"/>
            <w:tcBorders>
              <w:top w:val="nil"/>
            </w:tcBorders>
          </w:tcPr>
          <w:p w14:paraId="65C89BEC" w14:textId="77777777" w:rsidR="00A33575" w:rsidRPr="003E4175" w:rsidRDefault="00A33575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3575" w14:paraId="66BDF3B2" w14:textId="77777777" w:rsidTr="00A33575">
        <w:tc>
          <w:tcPr>
            <w:tcW w:w="4892" w:type="dxa"/>
            <w:tcBorders>
              <w:bottom w:val="nil"/>
            </w:tcBorders>
          </w:tcPr>
          <w:p w14:paraId="6AC37074" w14:textId="55B0E1E5" w:rsidR="00A33575" w:rsidRPr="003E4175" w:rsidRDefault="00A33575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</w:tc>
      </w:tr>
      <w:tr w:rsidR="00A33575" w14:paraId="4FD43463" w14:textId="77777777" w:rsidTr="00A33575">
        <w:tc>
          <w:tcPr>
            <w:tcW w:w="4892" w:type="dxa"/>
            <w:tcBorders>
              <w:top w:val="nil"/>
            </w:tcBorders>
          </w:tcPr>
          <w:p w14:paraId="0DC4BEB1" w14:textId="77777777" w:rsidR="00A33575" w:rsidRPr="003E4175" w:rsidRDefault="00A33575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3575" w14:paraId="26DB53AB" w14:textId="77777777" w:rsidTr="00A33575">
        <w:tc>
          <w:tcPr>
            <w:tcW w:w="4892" w:type="dxa"/>
            <w:tcBorders>
              <w:bottom w:val="nil"/>
            </w:tcBorders>
          </w:tcPr>
          <w:p w14:paraId="353AABBD" w14:textId="77777777" w:rsidR="00A33575" w:rsidRPr="003E4175" w:rsidRDefault="00A33575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3575" w14:paraId="0D6FDB35" w14:textId="77777777" w:rsidTr="00A33575">
        <w:tc>
          <w:tcPr>
            <w:tcW w:w="4892" w:type="dxa"/>
            <w:tcBorders>
              <w:top w:val="nil"/>
            </w:tcBorders>
          </w:tcPr>
          <w:p w14:paraId="073B6A76" w14:textId="77777777" w:rsidR="00A33575" w:rsidRPr="003E4175" w:rsidRDefault="00A33575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3575" w14:paraId="45EB3895" w14:textId="77777777" w:rsidTr="00A33575">
        <w:tc>
          <w:tcPr>
            <w:tcW w:w="4892" w:type="dxa"/>
            <w:tcBorders>
              <w:bottom w:val="nil"/>
            </w:tcBorders>
          </w:tcPr>
          <w:p w14:paraId="065D574F" w14:textId="17C536A3" w:rsidR="00A33575" w:rsidRPr="003E4175" w:rsidRDefault="00A33575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проживания, с указанием индекса</w:t>
            </w:r>
          </w:p>
        </w:tc>
      </w:tr>
      <w:tr w:rsidR="00240991" w14:paraId="6EE4CD18" w14:textId="77777777" w:rsidTr="00A33575">
        <w:trPr>
          <w:trHeight w:val="387"/>
        </w:trPr>
        <w:tc>
          <w:tcPr>
            <w:tcW w:w="4892" w:type="dxa"/>
            <w:tcBorders>
              <w:top w:val="nil"/>
              <w:bottom w:val="single" w:sz="4" w:space="0" w:color="auto"/>
            </w:tcBorders>
          </w:tcPr>
          <w:p w14:paraId="335F6CFC" w14:textId="77777777"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14:paraId="56C27CAF" w14:textId="77777777" w:rsidTr="00A33575">
        <w:tc>
          <w:tcPr>
            <w:tcW w:w="4892" w:type="dxa"/>
            <w:tcBorders>
              <w:bottom w:val="nil"/>
            </w:tcBorders>
          </w:tcPr>
          <w:p w14:paraId="5A9D11D8" w14:textId="77777777" w:rsidR="00240991" w:rsidRPr="00D4016D" w:rsidRDefault="00D818B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14:paraId="7E363105" w14:textId="77777777"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78CB" w14:textId="77777777"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DAD7C" w14:textId="77777777"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52831" w14:textId="77777777"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753C5AB" w14:textId="77777777"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2F588" w14:textId="77777777"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70"/>
      </w:tblGrid>
      <w:tr w:rsidR="00330AAF" w14:paraId="1B5D086B" w14:textId="77777777" w:rsidTr="001C5572">
        <w:tc>
          <w:tcPr>
            <w:tcW w:w="1668" w:type="dxa"/>
          </w:tcPr>
          <w:p w14:paraId="3F223607" w14:textId="77777777" w:rsidR="00330AAF" w:rsidRDefault="00330AAF" w:rsidP="00240991">
            <w:pPr>
              <w:ind w:right="-1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14:paraId="1E7F794C" w14:textId="7445268A"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C5572" w14:paraId="7D496B8A" w14:textId="77777777" w:rsidTr="001C5572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79AD0298" w14:textId="77777777" w:rsidR="001C5572" w:rsidRPr="00330AAF" w:rsidRDefault="001C5572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14:paraId="5ABF0381" w14:textId="77777777" w:rsidTr="001C5572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14:paraId="5B18A000" w14:textId="52E2038E"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1C5572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нецкой Народной Республики.</w:t>
            </w:r>
          </w:p>
        </w:tc>
      </w:tr>
    </w:tbl>
    <w:p w14:paraId="6CF64E18" w14:textId="77777777"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E5250" w14:textId="77777777"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B310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14:paraId="7DA55AE7" w14:textId="4261B5BD" w:rsidR="003A0943" w:rsidRDefault="003A0943" w:rsidP="003A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дате, месте и времени проведения второго этапа конкурса прошу направить на электронный адрес: _________________________________.</w:t>
      </w:r>
    </w:p>
    <w:p w14:paraId="51E8AAA4" w14:textId="4B9D44CE"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73EC7" w14:textId="77777777"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685"/>
      </w:tblGrid>
      <w:tr w:rsidR="00AE34D1" w14:paraId="4FD84870" w14:textId="77777777" w:rsidTr="00AE34D1">
        <w:tc>
          <w:tcPr>
            <w:tcW w:w="3794" w:type="dxa"/>
          </w:tcPr>
          <w:p w14:paraId="73603307" w14:textId="4AE1FF44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1C5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4C929279" w14:textId="77777777"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E09FA69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14:paraId="18D5692A" w14:textId="77777777" w:rsidTr="00AE34D1">
        <w:tc>
          <w:tcPr>
            <w:tcW w:w="3794" w:type="dxa"/>
          </w:tcPr>
          <w:p w14:paraId="375FD6AA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BB19C3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ED83E29" w14:textId="77777777"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14:paraId="4E30218F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8458B9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C68A8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7B864" w14:textId="77777777"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9B97C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5D85C3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18120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890F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DD586" w14:textId="77777777"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3343" w14:textId="77777777" w:rsidR="005966EA" w:rsidRDefault="005966EA" w:rsidP="007E42BB">
      <w:pPr>
        <w:spacing w:after="0" w:line="240" w:lineRule="auto"/>
      </w:pPr>
      <w:r>
        <w:separator/>
      </w:r>
    </w:p>
  </w:endnote>
  <w:endnote w:type="continuationSeparator" w:id="0">
    <w:p w14:paraId="705662C2" w14:textId="77777777" w:rsidR="005966EA" w:rsidRDefault="005966EA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73F6" w14:textId="77777777" w:rsidR="007E42BB" w:rsidRDefault="007E42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236D" w14:textId="77777777" w:rsidR="007E42BB" w:rsidRDefault="007E42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82F0" w14:textId="77777777" w:rsidR="007E42BB" w:rsidRDefault="007E42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893E" w14:textId="77777777" w:rsidR="005966EA" w:rsidRDefault="005966EA" w:rsidP="007E42BB">
      <w:pPr>
        <w:spacing w:after="0" w:line="240" w:lineRule="auto"/>
      </w:pPr>
      <w:r>
        <w:separator/>
      </w:r>
    </w:p>
  </w:footnote>
  <w:footnote w:type="continuationSeparator" w:id="0">
    <w:p w14:paraId="22A71182" w14:textId="77777777" w:rsidR="005966EA" w:rsidRDefault="005966EA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B2F" w14:textId="77777777" w:rsidR="007E42BB" w:rsidRDefault="007E42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825031"/>
      <w:docPartObj>
        <w:docPartGallery w:val="Watermarks"/>
        <w:docPartUnique/>
      </w:docPartObj>
    </w:sdtPr>
    <w:sdtEndPr/>
    <w:sdtContent>
      <w:p w14:paraId="0C8767EE" w14:textId="180F4765" w:rsidR="007E42BB" w:rsidRDefault="005966EA">
        <w:pPr>
          <w:pStyle w:val="a7"/>
        </w:pPr>
        <w:r>
          <w:pict w14:anchorId="5D0286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F570" w14:textId="77777777" w:rsidR="007E42BB" w:rsidRDefault="007E42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47"/>
    <w:rsid w:val="00004DF6"/>
    <w:rsid w:val="0009669B"/>
    <w:rsid w:val="000F3A65"/>
    <w:rsid w:val="001304F9"/>
    <w:rsid w:val="00140837"/>
    <w:rsid w:val="00176B11"/>
    <w:rsid w:val="001C5572"/>
    <w:rsid w:val="00240991"/>
    <w:rsid w:val="00330AAF"/>
    <w:rsid w:val="00336776"/>
    <w:rsid w:val="00336BF5"/>
    <w:rsid w:val="00376C94"/>
    <w:rsid w:val="003A0943"/>
    <w:rsid w:val="003B1DBE"/>
    <w:rsid w:val="003B331B"/>
    <w:rsid w:val="003E4175"/>
    <w:rsid w:val="00412847"/>
    <w:rsid w:val="00432D4A"/>
    <w:rsid w:val="00456DA7"/>
    <w:rsid w:val="0047346B"/>
    <w:rsid w:val="004C57E1"/>
    <w:rsid w:val="00503F32"/>
    <w:rsid w:val="00571EAC"/>
    <w:rsid w:val="005966EA"/>
    <w:rsid w:val="005B0752"/>
    <w:rsid w:val="00621E9C"/>
    <w:rsid w:val="0063153C"/>
    <w:rsid w:val="0065706B"/>
    <w:rsid w:val="00663943"/>
    <w:rsid w:val="006D25C0"/>
    <w:rsid w:val="00731023"/>
    <w:rsid w:val="00742403"/>
    <w:rsid w:val="00764816"/>
    <w:rsid w:val="00772BAD"/>
    <w:rsid w:val="007E0944"/>
    <w:rsid w:val="007E42BB"/>
    <w:rsid w:val="00866B95"/>
    <w:rsid w:val="008765EF"/>
    <w:rsid w:val="00923910"/>
    <w:rsid w:val="009B3491"/>
    <w:rsid w:val="009D05BA"/>
    <w:rsid w:val="009F4749"/>
    <w:rsid w:val="00A33575"/>
    <w:rsid w:val="00A42014"/>
    <w:rsid w:val="00A51C88"/>
    <w:rsid w:val="00A72785"/>
    <w:rsid w:val="00AB2A05"/>
    <w:rsid w:val="00AD175E"/>
    <w:rsid w:val="00AE34D1"/>
    <w:rsid w:val="00B3102E"/>
    <w:rsid w:val="00B330B1"/>
    <w:rsid w:val="00BF6713"/>
    <w:rsid w:val="00C52572"/>
    <w:rsid w:val="00C95DD5"/>
    <w:rsid w:val="00CC1DE9"/>
    <w:rsid w:val="00D4016D"/>
    <w:rsid w:val="00D818B5"/>
    <w:rsid w:val="00DB7A95"/>
    <w:rsid w:val="00DD6523"/>
    <w:rsid w:val="00DE6719"/>
    <w:rsid w:val="00DF0243"/>
    <w:rsid w:val="00E27AB7"/>
    <w:rsid w:val="00E5335B"/>
    <w:rsid w:val="00E6003F"/>
    <w:rsid w:val="00E710A7"/>
    <w:rsid w:val="00E9256B"/>
    <w:rsid w:val="00EC3585"/>
    <w:rsid w:val="00F10371"/>
    <w:rsid w:val="00F24487"/>
    <w:rsid w:val="00F54726"/>
    <w:rsid w:val="00FA4870"/>
    <w:rsid w:val="00FB0369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0524"/>
  <w15:docId w15:val="{ABCEA369-CE65-4348-B4DF-DF6FF7A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Наталия В. Кобзарь</cp:lastModifiedBy>
  <cp:revision>2</cp:revision>
  <cp:lastPrinted>2020-06-17T09:24:00Z</cp:lastPrinted>
  <dcterms:created xsi:type="dcterms:W3CDTF">2021-10-19T13:47:00Z</dcterms:created>
  <dcterms:modified xsi:type="dcterms:W3CDTF">2021-10-19T13:47:00Z</dcterms:modified>
</cp:coreProperties>
</file>